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A5E9" w14:textId="77777777" w:rsidR="00D92B25" w:rsidRDefault="00D92B25" w:rsidP="000669CC">
      <w:pPr>
        <w:pStyle w:val="Nadpis1"/>
      </w:pPr>
    </w:p>
    <w:p w14:paraId="70B03616" w14:textId="77777777" w:rsidR="00D92B25" w:rsidRDefault="00D92B25" w:rsidP="000669CC">
      <w:pPr>
        <w:pStyle w:val="Nadpis1"/>
      </w:pPr>
    </w:p>
    <w:p w14:paraId="37FECC39" w14:textId="77777777" w:rsidR="00D92B25" w:rsidRDefault="00D92B25" w:rsidP="000669CC">
      <w:pPr>
        <w:pStyle w:val="Nadpis1"/>
      </w:pPr>
    </w:p>
    <w:p w14:paraId="05ED47C0" w14:textId="3317ED7E" w:rsidR="000669CC" w:rsidRDefault="000669CC" w:rsidP="000669CC">
      <w:pPr>
        <w:pStyle w:val="Nadpis1"/>
      </w:pPr>
      <w:r>
        <w:t xml:space="preserve">Žádost o </w:t>
      </w:r>
      <w:r w:rsidR="000F7947">
        <w:t>opakování ročníku</w:t>
      </w:r>
    </w:p>
    <w:p w14:paraId="7AE64C17" w14:textId="77777777" w:rsidR="000669CC" w:rsidRDefault="000669CC" w:rsidP="000669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5"/>
        <w:gridCol w:w="6975"/>
      </w:tblGrid>
      <w:tr w:rsidR="000669CC" w14:paraId="7017A5F7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70020929" w14:textId="77777777" w:rsidR="000669CC" w:rsidRDefault="000669CC" w:rsidP="000669CC">
            <w:pPr>
              <w:jc w:val="left"/>
            </w:pPr>
            <w:r>
              <w:t>Jméno a příjmení:</w:t>
            </w:r>
          </w:p>
        </w:tc>
        <w:tc>
          <w:tcPr>
            <w:tcW w:w="6975" w:type="dxa"/>
            <w:vAlign w:val="center"/>
          </w:tcPr>
          <w:p w14:paraId="19265F03" w14:textId="77777777" w:rsidR="000669CC" w:rsidRDefault="000669CC" w:rsidP="000669CC">
            <w:pPr>
              <w:pStyle w:val="Nadpis1"/>
            </w:pPr>
          </w:p>
        </w:tc>
      </w:tr>
      <w:tr w:rsidR="000669CC" w14:paraId="73568970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5646F78E" w14:textId="77777777" w:rsidR="000669CC" w:rsidRDefault="000669CC" w:rsidP="000669CC">
            <w:pPr>
              <w:jc w:val="left"/>
            </w:pPr>
            <w:r>
              <w:t>Třída:</w:t>
            </w:r>
          </w:p>
        </w:tc>
        <w:tc>
          <w:tcPr>
            <w:tcW w:w="6975" w:type="dxa"/>
            <w:vAlign w:val="center"/>
          </w:tcPr>
          <w:p w14:paraId="7B93E21E" w14:textId="77777777" w:rsidR="000669CC" w:rsidRDefault="000669CC" w:rsidP="000669CC">
            <w:pPr>
              <w:jc w:val="left"/>
            </w:pPr>
          </w:p>
        </w:tc>
      </w:tr>
      <w:tr w:rsidR="00AD59EB" w14:paraId="522AC262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59E3874B" w14:textId="77777777" w:rsidR="00AD59EB" w:rsidRDefault="00AD59EB" w:rsidP="000669CC">
            <w:pPr>
              <w:jc w:val="left"/>
            </w:pPr>
            <w:r>
              <w:t>Obor:</w:t>
            </w:r>
          </w:p>
        </w:tc>
        <w:tc>
          <w:tcPr>
            <w:tcW w:w="6975" w:type="dxa"/>
            <w:vAlign w:val="center"/>
          </w:tcPr>
          <w:p w14:paraId="08CA40F6" w14:textId="77777777" w:rsidR="00AD59EB" w:rsidRDefault="00AD59EB" w:rsidP="000669CC">
            <w:pPr>
              <w:jc w:val="left"/>
            </w:pPr>
          </w:p>
        </w:tc>
      </w:tr>
      <w:tr w:rsidR="000669CC" w14:paraId="5BB42991" w14:textId="77777777" w:rsidTr="000669CC">
        <w:trPr>
          <w:trHeight w:val="454"/>
        </w:trPr>
        <w:tc>
          <w:tcPr>
            <w:tcW w:w="9210" w:type="dxa"/>
            <w:gridSpan w:val="2"/>
            <w:vAlign w:val="center"/>
          </w:tcPr>
          <w:p w14:paraId="4D6FF91A" w14:textId="77777777" w:rsidR="000669CC" w:rsidRDefault="000669CC" w:rsidP="000F7947">
            <w:pPr>
              <w:jc w:val="left"/>
            </w:pPr>
            <w:r>
              <w:t xml:space="preserve">žádá </w:t>
            </w:r>
            <w:r w:rsidR="000F7947">
              <w:t>v souladu s § 66</w:t>
            </w:r>
            <w:r w:rsidR="00AA49E5">
              <w:t xml:space="preserve"> </w:t>
            </w:r>
            <w:r w:rsidR="00D7581C">
              <w:t>zákona č. 561/2004 Sb., školský zákon</w:t>
            </w:r>
            <w:r w:rsidR="00AA49E5">
              <w:t>,</w:t>
            </w:r>
            <w:r w:rsidR="00D7581C">
              <w:t xml:space="preserve"> ve znění pozdějších předpisů, </w:t>
            </w:r>
            <w:r w:rsidR="000F7947">
              <w:br/>
            </w:r>
            <w:r>
              <w:t xml:space="preserve">o </w:t>
            </w:r>
            <w:r w:rsidR="000F7947">
              <w:t>opakování ročníku.</w:t>
            </w:r>
          </w:p>
        </w:tc>
      </w:tr>
      <w:tr w:rsidR="00FB50DC" w14:paraId="16157C09" w14:textId="77777777" w:rsidTr="00D7581C">
        <w:trPr>
          <w:trHeight w:val="2268"/>
        </w:trPr>
        <w:tc>
          <w:tcPr>
            <w:tcW w:w="2235" w:type="dxa"/>
          </w:tcPr>
          <w:p w14:paraId="29AB98B0" w14:textId="77777777" w:rsidR="00FB50DC" w:rsidRDefault="00FB50DC" w:rsidP="000669CC">
            <w:pPr>
              <w:jc w:val="left"/>
            </w:pPr>
            <w:r>
              <w:t>Odůvodnění:</w:t>
            </w:r>
          </w:p>
        </w:tc>
        <w:tc>
          <w:tcPr>
            <w:tcW w:w="6975" w:type="dxa"/>
          </w:tcPr>
          <w:p w14:paraId="370D58D4" w14:textId="77777777" w:rsidR="00FB50DC" w:rsidRDefault="00FB50DC" w:rsidP="000669CC"/>
        </w:tc>
      </w:tr>
    </w:tbl>
    <w:p w14:paraId="51440F87" w14:textId="77777777" w:rsidR="000669CC" w:rsidRDefault="000669CC" w:rsidP="000669CC"/>
    <w:p w14:paraId="3B1498F7" w14:textId="77777777" w:rsidR="000669CC" w:rsidRDefault="000669CC" w:rsidP="000669CC"/>
    <w:p w14:paraId="203D1D4A" w14:textId="77777777" w:rsidR="005E5593" w:rsidRDefault="005E5593" w:rsidP="000669CC"/>
    <w:p w14:paraId="0A9F5239" w14:textId="77777777" w:rsidR="00166DEC" w:rsidRDefault="00166DEC" w:rsidP="000669CC"/>
    <w:p w14:paraId="4F5DC295" w14:textId="77777777" w:rsidR="00166DEC" w:rsidRDefault="00166DEC" w:rsidP="000669CC"/>
    <w:p w14:paraId="773F3E19" w14:textId="77777777" w:rsidR="00166DEC" w:rsidRDefault="00166DEC" w:rsidP="000669CC"/>
    <w:p w14:paraId="7EC14107" w14:textId="77777777" w:rsidR="00166DEC" w:rsidRDefault="00166DEC" w:rsidP="000669CC"/>
    <w:p w14:paraId="33CB187B" w14:textId="77777777" w:rsidR="00166DEC" w:rsidRDefault="00166DEC" w:rsidP="000669CC"/>
    <w:p w14:paraId="1C509262" w14:textId="77777777" w:rsidR="00166DEC" w:rsidRDefault="00166DEC" w:rsidP="000669CC"/>
    <w:p w14:paraId="29A1CB5D" w14:textId="77777777" w:rsidR="00166DEC" w:rsidRDefault="00166DEC" w:rsidP="000669CC"/>
    <w:p w14:paraId="00D78AC4" w14:textId="77777777" w:rsidR="00166DEC" w:rsidRDefault="00166DEC" w:rsidP="000669CC"/>
    <w:p w14:paraId="762AC08C" w14:textId="77777777" w:rsidR="00166DEC" w:rsidRDefault="00166DEC" w:rsidP="000669CC"/>
    <w:p w14:paraId="18A9AA2F" w14:textId="77777777" w:rsidR="00166DEC" w:rsidRDefault="00166DEC" w:rsidP="000669CC"/>
    <w:p w14:paraId="56400720" w14:textId="77777777" w:rsidR="00166DEC" w:rsidRDefault="00166DEC" w:rsidP="000669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10"/>
        <w:gridCol w:w="5700"/>
      </w:tblGrid>
      <w:tr w:rsidR="00C601F2" w14:paraId="2342FC57" w14:textId="77777777" w:rsidTr="00F91AEE">
        <w:trPr>
          <w:trHeight w:val="454"/>
        </w:trPr>
        <w:tc>
          <w:tcPr>
            <w:tcW w:w="3510" w:type="dxa"/>
            <w:vAlign w:val="center"/>
          </w:tcPr>
          <w:p w14:paraId="63996663" w14:textId="77777777" w:rsidR="00C601F2" w:rsidRDefault="00C601F2" w:rsidP="000B27B4">
            <w:pPr>
              <w:jc w:val="left"/>
            </w:pPr>
            <w:r>
              <w:t>Datum:</w:t>
            </w:r>
          </w:p>
        </w:tc>
        <w:tc>
          <w:tcPr>
            <w:tcW w:w="5700" w:type="dxa"/>
            <w:vAlign w:val="center"/>
          </w:tcPr>
          <w:p w14:paraId="0EF9E140" w14:textId="77777777" w:rsidR="00C601F2" w:rsidRDefault="00C601F2" w:rsidP="000B27B4">
            <w:pPr>
              <w:jc w:val="left"/>
            </w:pPr>
          </w:p>
        </w:tc>
      </w:tr>
      <w:tr w:rsidR="00F91AEE" w14:paraId="0383895B" w14:textId="77777777" w:rsidTr="00F91AEE">
        <w:trPr>
          <w:trHeight w:val="454"/>
        </w:trPr>
        <w:tc>
          <w:tcPr>
            <w:tcW w:w="3510" w:type="dxa"/>
            <w:vAlign w:val="center"/>
          </w:tcPr>
          <w:p w14:paraId="39CAFA6C" w14:textId="4C6DFE25" w:rsidR="00F91AEE" w:rsidRDefault="00F91AEE" w:rsidP="00F91AEE">
            <w:pPr>
              <w:jc w:val="left"/>
            </w:pPr>
            <w:r>
              <w:t>Podpis žáka:</w:t>
            </w:r>
            <w:r>
              <w:br/>
            </w:r>
          </w:p>
        </w:tc>
        <w:tc>
          <w:tcPr>
            <w:tcW w:w="5700" w:type="dxa"/>
            <w:vAlign w:val="center"/>
          </w:tcPr>
          <w:p w14:paraId="3AF5D1EF" w14:textId="77777777" w:rsidR="00F91AEE" w:rsidRDefault="00F91AEE" w:rsidP="00F91AEE">
            <w:pPr>
              <w:jc w:val="left"/>
            </w:pPr>
          </w:p>
        </w:tc>
      </w:tr>
      <w:tr w:rsidR="00F91AEE" w14:paraId="396A2B31" w14:textId="77777777" w:rsidTr="00F91AEE">
        <w:trPr>
          <w:trHeight w:val="907"/>
        </w:trPr>
        <w:tc>
          <w:tcPr>
            <w:tcW w:w="3510" w:type="dxa"/>
          </w:tcPr>
          <w:p w14:paraId="6780D9FA" w14:textId="77777777" w:rsidR="00F91AEE" w:rsidRDefault="00F91AEE" w:rsidP="00F91AEE">
            <w:pPr>
              <w:jc w:val="left"/>
            </w:pPr>
            <w:r>
              <w:t xml:space="preserve">Jméno a podpis zákonného zástupce </w:t>
            </w:r>
          </w:p>
          <w:p w14:paraId="553740A2" w14:textId="77777777" w:rsidR="00F91AEE" w:rsidRDefault="00F91AEE" w:rsidP="00F91AEE">
            <w:r>
              <w:t>nezletilého žáka:</w:t>
            </w:r>
          </w:p>
          <w:p w14:paraId="68391F21" w14:textId="32BBBE50" w:rsidR="00F91AEE" w:rsidRDefault="00F91AEE" w:rsidP="00F91AEE">
            <w:pPr>
              <w:jc w:val="left"/>
            </w:pPr>
          </w:p>
        </w:tc>
        <w:tc>
          <w:tcPr>
            <w:tcW w:w="5700" w:type="dxa"/>
            <w:vAlign w:val="center"/>
          </w:tcPr>
          <w:p w14:paraId="726C223B" w14:textId="77777777" w:rsidR="00F91AEE" w:rsidRDefault="00F91AEE" w:rsidP="00F91AEE">
            <w:pPr>
              <w:jc w:val="left"/>
            </w:pPr>
          </w:p>
        </w:tc>
      </w:tr>
    </w:tbl>
    <w:p w14:paraId="3907D716" w14:textId="77777777" w:rsidR="00C601F2" w:rsidRDefault="00C601F2" w:rsidP="00D7581C"/>
    <w:sectPr w:rsidR="00C601F2" w:rsidSect="00336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A344" w14:textId="77777777" w:rsidR="00407EC5" w:rsidRDefault="00407EC5" w:rsidP="00640EA1">
      <w:r>
        <w:separator/>
      </w:r>
    </w:p>
  </w:endnote>
  <w:endnote w:type="continuationSeparator" w:id="0">
    <w:p w14:paraId="75FFDF8F" w14:textId="77777777" w:rsidR="00407EC5" w:rsidRDefault="00407EC5" w:rsidP="0064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D7A7" w14:textId="77777777" w:rsidR="00D92B25" w:rsidRDefault="00D92B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E58B" w14:textId="77777777" w:rsidR="00D92B25" w:rsidRDefault="00D92B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772B" w14:textId="77777777" w:rsidR="00045496" w:rsidRPr="00FF5E22" w:rsidRDefault="00045496" w:rsidP="00045496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Sídlo: Ještědská 358/106, Liberec VIII-Dolní </w:t>
    </w:r>
    <w:proofErr w:type="spellStart"/>
    <w:r w:rsidRPr="00FF5E22">
      <w:rPr>
        <w:rFonts w:ascii="Arial" w:hAnsi="Arial" w:cs="Arial"/>
        <w:sz w:val="18"/>
        <w:szCs w:val="18"/>
      </w:rPr>
      <w:t>Hanychov</w:t>
    </w:r>
    <w:proofErr w:type="spellEnd"/>
    <w:r w:rsidRPr="00FF5E22">
      <w:rPr>
        <w:rFonts w:ascii="Arial" w:hAnsi="Arial" w:cs="Arial"/>
        <w:sz w:val="18"/>
        <w:szCs w:val="18"/>
      </w:rPr>
      <w:t>, 460 08 Liberec</w:t>
    </w:r>
  </w:p>
  <w:p w14:paraId="2B0C5247" w14:textId="710196A3" w:rsidR="00461B6A" w:rsidRPr="00045496" w:rsidRDefault="00045496" w:rsidP="00045496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IČ: 00526517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www.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tel: 488 880 375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e-mail: info@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ISDS: j96k84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1C27" w14:textId="77777777" w:rsidR="00407EC5" w:rsidRDefault="00407EC5" w:rsidP="00640EA1">
      <w:r>
        <w:separator/>
      </w:r>
    </w:p>
  </w:footnote>
  <w:footnote w:type="continuationSeparator" w:id="0">
    <w:p w14:paraId="7F9F6C3A" w14:textId="77777777" w:rsidR="00407EC5" w:rsidRDefault="00407EC5" w:rsidP="0064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85D2" w14:textId="77777777" w:rsidR="00D92B25" w:rsidRDefault="00D92B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F677" w14:textId="77777777" w:rsidR="00D92B25" w:rsidRDefault="00D92B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87EA" w14:textId="00C4517A" w:rsidR="00E545B2" w:rsidRDefault="00657B02">
    <w:pPr>
      <w:pStyle w:val="Zhlav"/>
    </w:pPr>
    <w:bookmarkStart w:id="0" w:name="_Hlk127264872"/>
    <w:r w:rsidRPr="003D4F23">
      <w:rPr>
        <w:noProof/>
      </w:rPr>
      <w:drawing>
        <wp:inline distT="0" distB="0" distL="0" distR="0" wp14:anchorId="4711D0D0" wp14:editId="7455B53A">
          <wp:extent cx="5759450" cy="699770"/>
          <wp:effectExtent l="0" t="0" r="0" b="5080"/>
          <wp:docPr id="52633388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42D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C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1E3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72BF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B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2D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ECB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10D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A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62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640E5"/>
    <w:multiLevelType w:val="hybridMultilevel"/>
    <w:tmpl w:val="C8DA0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C5574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67B"/>
    <w:multiLevelType w:val="singleLevel"/>
    <w:tmpl w:val="5FE2E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711279"/>
    <w:multiLevelType w:val="hybridMultilevel"/>
    <w:tmpl w:val="1D1C4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01D9A"/>
    <w:multiLevelType w:val="hybridMultilevel"/>
    <w:tmpl w:val="01903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54DC"/>
    <w:multiLevelType w:val="hybridMultilevel"/>
    <w:tmpl w:val="5E6CE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67E"/>
    <w:multiLevelType w:val="multilevel"/>
    <w:tmpl w:val="8C7AC1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7BF31B6"/>
    <w:multiLevelType w:val="hybridMultilevel"/>
    <w:tmpl w:val="B2E69684"/>
    <w:lvl w:ilvl="0" w:tplc="721E87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343CD"/>
    <w:multiLevelType w:val="hybridMultilevel"/>
    <w:tmpl w:val="D0667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20EDF"/>
    <w:multiLevelType w:val="hybridMultilevel"/>
    <w:tmpl w:val="464A1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00E0F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06B"/>
    <w:multiLevelType w:val="hybridMultilevel"/>
    <w:tmpl w:val="15025EA2"/>
    <w:lvl w:ilvl="0" w:tplc="6ED43A8A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2106416435">
    <w:abstractNumId w:val="12"/>
  </w:num>
  <w:num w:numId="2" w16cid:durableId="210191233">
    <w:abstractNumId w:val="17"/>
  </w:num>
  <w:num w:numId="3" w16cid:durableId="174851873">
    <w:abstractNumId w:val="21"/>
  </w:num>
  <w:num w:numId="4" w16cid:durableId="652028485">
    <w:abstractNumId w:val="18"/>
  </w:num>
  <w:num w:numId="5" w16cid:durableId="265158693">
    <w:abstractNumId w:val="20"/>
  </w:num>
  <w:num w:numId="6" w16cid:durableId="553810568">
    <w:abstractNumId w:val="10"/>
  </w:num>
  <w:num w:numId="7" w16cid:durableId="20505651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4643437">
    <w:abstractNumId w:val="16"/>
  </w:num>
  <w:num w:numId="9" w16cid:durableId="16646207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2473202">
    <w:abstractNumId w:val="14"/>
  </w:num>
  <w:num w:numId="11" w16cid:durableId="1458837788">
    <w:abstractNumId w:val="11"/>
  </w:num>
  <w:num w:numId="12" w16cid:durableId="1267689076">
    <w:abstractNumId w:val="19"/>
  </w:num>
  <w:num w:numId="13" w16cid:durableId="751662870">
    <w:abstractNumId w:val="8"/>
  </w:num>
  <w:num w:numId="14" w16cid:durableId="188297653">
    <w:abstractNumId w:val="3"/>
  </w:num>
  <w:num w:numId="15" w16cid:durableId="824054289">
    <w:abstractNumId w:val="2"/>
  </w:num>
  <w:num w:numId="16" w16cid:durableId="227108917">
    <w:abstractNumId w:val="1"/>
  </w:num>
  <w:num w:numId="17" w16cid:durableId="1028679330">
    <w:abstractNumId w:val="0"/>
  </w:num>
  <w:num w:numId="18" w16cid:durableId="1123813122">
    <w:abstractNumId w:val="9"/>
  </w:num>
  <w:num w:numId="19" w16cid:durableId="1936480377">
    <w:abstractNumId w:val="7"/>
  </w:num>
  <w:num w:numId="20" w16cid:durableId="471991946">
    <w:abstractNumId w:val="6"/>
  </w:num>
  <w:num w:numId="21" w16cid:durableId="1036202373">
    <w:abstractNumId w:val="5"/>
  </w:num>
  <w:num w:numId="22" w16cid:durableId="1076316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147"/>
    <w:rsid w:val="00001B4D"/>
    <w:rsid w:val="00003778"/>
    <w:rsid w:val="000069F1"/>
    <w:rsid w:val="000267CD"/>
    <w:rsid w:val="00045496"/>
    <w:rsid w:val="000669CC"/>
    <w:rsid w:val="000B0504"/>
    <w:rsid w:val="000F7947"/>
    <w:rsid w:val="001078B6"/>
    <w:rsid w:val="0011155A"/>
    <w:rsid w:val="00122677"/>
    <w:rsid w:val="00135478"/>
    <w:rsid w:val="0015450A"/>
    <w:rsid w:val="00166DEC"/>
    <w:rsid w:val="00222012"/>
    <w:rsid w:val="00257445"/>
    <w:rsid w:val="00262B9B"/>
    <w:rsid w:val="002A2EB8"/>
    <w:rsid w:val="002B34D7"/>
    <w:rsid w:val="002E19BB"/>
    <w:rsid w:val="00325C31"/>
    <w:rsid w:val="00332147"/>
    <w:rsid w:val="003364AC"/>
    <w:rsid w:val="00352363"/>
    <w:rsid w:val="00393D04"/>
    <w:rsid w:val="003A4455"/>
    <w:rsid w:val="003A6BE1"/>
    <w:rsid w:val="003E127F"/>
    <w:rsid w:val="003F0590"/>
    <w:rsid w:val="004034FB"/>
    <w:rsid w:val="00407EC5"/>
    <w:rsid w:val="00410DC2"/>
    <w:rsid w:val="00460543"/>
    <w:rsid w:val="00461B6A"/>
    <w:rsid w:val="00466412"/>
    <w:rsid w:val="004729A4"/>
    <w:rsid w:val="004A7603"/>
    <w:rsid w:val="004F1E8A"/>
    <w:rsid w:val="005020DD"/>
    <w:rsid w:val="00521167"/>
    <w:rsid w:val="005E5593"/>
    <w:rsid w:val="00601BA5"/>
    <w:rsid w:val="00640EA1"/>
    <w:rsid w:val="00654C90"/>
    <w:rsid w:val="00657B02"/>
    <w:rsid w:val="00661435"/>
    <w:rsid w:val="006F337B"/>
    <w:rsid w:val="006F7081"/>
    <w:rsid w:val="00706163"/>
    <w:rsid w:val="00760FB3"/>
    <w:rsid w:val="00794F04"/>
    <w:rsid w:val="007B10F8"/>
    <w:rsid w:val="007B7D55"/>
    <w:rsid w:val="007E0AA5"/>
    <w:rsid w:val="00802D6A"/>
    <w:rsid w:val="008039A6"/>
    <w:rsid w:val="00841849"/>
    <w:rsid w:val="00871854"/>
    <w:rsid w:val="008A6B2A"/>
    <w:rsid w:val="008C3C49"/>
    <w:rsid w:val="008C60C0"/>
    <w:rsid w:val="008F25CB"/>
    <w:rsid w:val="00956A04"/>
    <w:rsid w:val="00980129"/>
    <w:rsid w:val="009B5DB3"/>
    <w:rsid w:val="00A2033A"/>
    <w:rsid w:val="00A35679"/>
    <w:rsid w:val="00A86DEF"/>
    <w:rsid w:val="00AA49E5"/>
    <w:rsid w:val="00AA54E1"/>
    <w:rsid w:val="00AC3432"/>
    <w:rsid w:val="00AD2D5E"/>
    <w:rsid w:val="00AD59EB"/>
    <w:rsid w:val="00B02FC8"/>
    <w:rsid w:val="00B144DD"/>
    <w:rsid w:val="00B55702"/>
    <w:rsid w:val="00B63875"/>
    <w:rsid w:val="00B840D8"/>
    <w:rsid w:val="00BA787F"/>
    <w:rsid w:val="00BB6B1C"/>
    <w:rsid w:val="00BD1E9C"/>
    <w:rsid w:val="00BF3057"/>
    <w:rsid w:val="00C348B6"/>
    <w:rsid w:val="00C601F2"/>
    <w:rsid w:val="00CA6BBC"/>
    <w:rsid w:val="00CB0F42"/>
    <w:rsid w:val="00CB325C"/>
    <w:rsid w:val="00CB78A3"/>
    <w:rsid w:val="00CD274F"/>
    <w:rsid w:val="00D25F53"/>
    <w:rsid w:val="00D31684"/>
    <w:rsid w:val="00D55BD6"/>
    <w:rsid w:val="00D7581C"/>
    <w:rsid w:val="00D85835"/>
    <w:rsid w:val="00D92B25"/>
    <w:rsid w:val="00D9363E"/>
    <w:rsid w:val="00DB4806"/>
    <w:rsid w:val="00DB69D6"/>
    <w:rsid w:val="00DC59C0"/>
    <w:rsid w:val="00DE51FF"/>
    <w:rsid w:val="00E05316"/>
    <w:rsid w:val="00E1313A"/>
    <w:rsid w:val="00E16A49"/>
    <w:rsid w:val="00E21B4B"/>
    <w:rsid w:val="00E25BE1"/>
    <w:rsid w:val="00E545B2"/>
    <w:rsid w:val="00E65D56"/>
    <w:rsid w:val="00E84347"/>
    <w:rsid w:val="00EE5B33"/>
    <w:rsid w:val="00EF6F79"/>
    <w:rsid w:val="00F215FF"/>
    <w:rsid w:val="00F91AEE"/>
    <w:rsid w:val="00FB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6528EB"/>
  <w15:docId w15:val="{06D91743-DBD3-4052-AABB-6BB2045C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5679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link w:val="ZkladntextChar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B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1155A"/>
    <w:rPr>
      <w:color w:val="808080"/>
    </w:rPr>
  </w:style>
  <w:style w:type="character" w:styleId="Zdraznn">
    <w:name w:val="Emphasis"/>
    <w:basedOn w:val="Standardnpsmoodstavce"/>
    <w:qFormat/>
    <w:rsid w:val="0011155A"/>
    <w:rPr>
      <w:iCs/>
    </w:rPr>
  </w:style>
  <w:style w:type="paragraph" w:styleId="Obsah2">
    <w:name w:val="toc 2"/>
    <w:basedOn w:val="Normln"/>
    <w:next w:val="Normln"/>
    <w:autoRedefine/>
    <w:rsid w:val="003F0590"/>
    <w:pPr>
      <w:spacing w:after="100"/>
      <w:ind w:left="220"/>
    </w:pPr>
  </w:style>
  <w:style w:type="character" w:customStyle="1" w:styleId="ZkladntextChar">
    <w:name w:val="Základní text Char"/>
    <w:basedOn w:val="Standardnpsmoodstavce"/>
    <w:link w:val="Zkladntext"/>
    <w:rsid w:val="00D316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bnosti xmlns="8066b4a9-7101-431f-a7eb-d440d551ccf9">Když se žákovi nedaří a neprospívá a přesto se rozhodne to zkusit opakováním ročníku.</Podrobnost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4F5B17A3D7A419B05472D9227EBF0" ma:contentTypeVersion="5" ma:contentTypeDescription="Vytvoří nový dokument" ma:contentTypeScope="" ma:versionID="4340f220f60ca5011c3f94ea61b599a0">
  <xsd:schema xmlns:xsd="http://www.w3.org/2001/XMLSchema" xmlns:xs="http://www.w3.org/2001/XMLSchema" xmlns:p="http://schemas.microsoft.com/office/2006/metadata/properties" xmlns:ns2="8066b4a9-7101-431f-a7eb-d440d551ccf9" xmlns:ns3="a009adc5-4b0f-429c-bb6e-59ec31468279" targetNamespace="http://schemas.microsoft.com/office/2006/metadata/properties" ma:root="true" ma:fieldsID="465c91399a593774efcff5c7213e74a4" ns2:_="" ns3:_="">
    <xsd:import namespace="8066b4a9-7101-431f-a7eb-d440d551ccf9"/>
    <xsd:import namespace="a009adc5-4b0f-429c-bb6e-59ec31468279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6b4a9-7101-431f-a7eb-d440d551ccf9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format="Dropdown" ma:internalName="Podrobnost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adc5-4b0f-429c-bb6e-59ec31468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46D1-F5FC-4F07-912D-02D90858DB7F}">
  <ds:schemaRefs>
    <ds:schemaRef ds:uri="http://schemas.microsoft.com/office/2006/metadata/properties"/>
    <ds:schemaRef ds:uri="http://schemas.microsoft.com/office/infopath/2007/PartnerControls"/>
    <ds:schemaRef ds:uri="8066b4a9-7101-431f-a7eb-d440d551ccf9"/>
  </ds:schemaRefs>
</ds:datastoreItem>
</file>

<file path=customXml/itemProps2.xml><?xml version="1.0" encoding="utf-8"?>
<ds:datastoreItem xmlns:ds="http://schemas.openxmlformats.org/officeDocument/2006/customXml" ds:itemID="{281CA0DB-E451-4EEE-A10C-203D3B9B4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3F350-A024-4CD1-892A-D407FA731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6b4a9-7101-431f-a7eb-d440d551ccf9"/>
    <ds:schemaRef ds:uri="a009adc5-4b0f-429c-bb6e-59ec31468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9BEA8-99B8-4A1D-B924-BE21AAC5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 sro a u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Cermanova Rita</cp:lastModifiedBy>
  <cp:revision>8</cp:revision>
  <cp:lastPrinted>2023-02-03T12:17:00Z</cp:lastPrinted>
  <dcterms:created xsi:type="dcterms:W3CDTF">2021-11-02T10:48:00Z</dcterms:created>
  <dcterms:modified xsi:type="dcterms:W3CDTF">2023-07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4F5B17A3D7A419B05472D9227EBF0</vt:lpwstr>
  </property>
</Properties>
</file>